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10" w:type="pct"/>
        <w:tblInd w:w="-1026" w:type="dxa"/>
        <w:tblBorders>
          <w:bottom w:val="thickThinSmallGap" w:sz="24" w:space="0" w:color="auto"/>
        </w:tblBorders>
        <w:tblLook w:val="00A0" w:firstRow="1" w:lastRow="0" w:firstColumn="1" w:lastColumn="0" w:noHBand="0" w:noVBand="0"/>
      </w:tblPr>
      <w:tblGrid>
        <w:gridCol w:w="4641"/>
        <w:gridCol w:w="1857"/>
        <w:gridCol w:w="3998"/>
      </w:tblGrid>
      <w:tr w:rsidR="0058655A" w:rsidRPr="0058655A" w:rsidTr="001137BD">
        <w:tc>
          <w:tcPr>
            <w:tcW w:w="47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FD45F9">
            <w:pPr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8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343025"/>
                  <wp:effectExtent l="0" t="0" r="0" b="9525"/>
                  <wp:docPr id="7" name="Рисунок 7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>Протокол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E30332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Сем</w:t>
      </w:r>
      <w:r w:rsidR="006953B8" w:rsidRPr="00051D38">
        <w:rPr>
          <w:b/>
          <w:bCs/>
          <w:spacing w:val="4"/>
          <w:sz w:val="28"/>
          <w:szCs w:val="28"/>
        </w:rPr>
        <w:t>надцатого</w:t>
      </w:r>
      <w:r w:rsidR="0058655A" w:rsidRPr="00177D5F">
        <w:rPr>
          <w:b/>
          <w:bCs/>
          <w:color w:val="FF0000"/>
          <w:spacing w:val="4"/>
          <w:sz w:val="28"/>
          <w:szCs w:val="28"/>
        </w:rPr>
        <w:t xml:space="preserve">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 xml:space="preserve">заседания Совета сельского поселения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5E5D3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color w:val="212121"/>
          <w:spacing w:val="4"/>
          <w:sz w:val="28"/>
          <w:szCs w:val="28"/>
        </w:rPr>
        <w:t xml:space="preserve">Арметовский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>сельсовет муниципального района Ишимбайский</w:t>
      </w:r>
      <w:r w:rsidR="00394FF3">
        <w:rPr>
          <w:b/>
          <w:bCs/>
          <w:color w:val="212121"/>
          <w:spacing w:val="4"/>
          <w:sz w:val="28"/>
          <w:szCs w:val="28"/>
        </w:rPr>
        <w:t xml:space="preserve">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 xml:space="preserve">район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 xml:space="preserve">             Республики </w:t>
      </w:r>
      <w:r w:rsidRPr="0058655A">
        <w:rPr>
          <w:b/>
          <w:bCs/>
          <w:color w:val="212121"/>
          <w:spacing w:val="7"/>
          <w:sz w:val="28"/>
          <w:szCs w:val="28"/>
        </w:rPr>
        <w:t>Башкортостан 29 созыва</w:t>
      </w:r>
    </w:p>
    <w:p w:rsidR="00394FF3" w:rsidRPr="0058655A" w:rsidRDefault="00394FF3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55A">
        <w:rPr>
          <w:b/>
          <w:bCs/>
          <w:color w:val="212121"/>
          <w:spacing w:val="7"/>
          <w:sz w:val="28"/>
          <w:szCs w:val="28"/>
        </w:rPr>
        <w:t>Дата проведения: «</w:t>
      </w:r>
      <w:r w:rsidR="00E30332">
        <w:rPr>
          <w:b/>
          <w:bCs/>
          <w:color w:val="212121"/>
          <w:spacing w:val="7"/>
          <w:sz w:val="28"/>
          <w:szCs w:val="28"/>
        </w:rPr>
        <w:t>18</w:t>
      </w:r>
      <w:r w:rsidRPr="00051D38">
        <w:rPr>
          <w:b/>
          <w:bCs/>
          <w:spacing w:val="7"/>
          <w:sz w:val="28"/>
          <w:szCs w:val="28"/>
        </w:rPr>
        <w:t xml:space="preserve">» </w:t>
      </w:r>
      <w:r w:rsidR="00E30332">
        <w:rPr>
          <w:b/>
          <w:bCs/>
          <w:spacing w:val="7"/>
          <w:sz w:val="28"/>
          <w:szCs w:val="28"/>
        </w:rPr>
        <w:t>марта</w:t>
      </w:r>
      <w:r w:rsidRPr="00051D38">
        <w:rPr>
          <w:b/>
          <w:bCs/>
          <w:spacing w:val="7"/>
          <w:sz w:val="28"/>
          <w:szCs w:val="28"/>
        </w:rPr>
        <w:t xml:space="preserve"> </w:t>
      </w:r>
      <w:r w:rsidRPr="0058655A">
        <w:rPr>
          <w:b/>
          <w:bCs/>
          <w:color w:val="212121"/>
          <w:spacing w:val="7"/>
          <w:sz w:val="28"/>
          <w:szCs w:val="28"/>
        </w:rPr>
        <w:t>202</w:t>
      </w:r>
      <w:r w:rsidR="005E5D3A">
        <w:rPr>
          <w:b/>
          <w:bCs/>
          <w:color w:val="212121"/>
          <w:spacing w:val="7"/>
          <w:sz w:val="28"/>
          <w:szCs w:val="28"/>
        </w:rPr>
        <w:t>5</w:t>
      </w:r>
      <w:r w:rsidRPr="0058655A">
        <w:rPr>
          <w:bCs/>
          <w:iCs/>
          <w:color w:val="212121"/>
          <w:spacing w:val="3"/>
          <w:sz w:val="28"/>
          <w:szCs w:val="28"/>
        </w:rPr>
        <w:t xml:space="preserve"> </w:t>
      </w:r>
      <w:r w:rsidRPr="0058655A">
        <w:rPr>
          <w:color w:val="212121"/>
          <w:spacing w:val="3"/>
          <w:sz w:val="28"/>
          <w:szCs w:val="28"/>
        </w:rPr>
        <w:t>года,</w:t>
      </w:r>
      <w:r w:rsidR="005E5D3A">
        <w:rPr>
          <w:b/>
          <w:bCs/>
          <w:i/>
          <w:iCs/>
          <w:color w:val="212121"/>
          <w:spacing w:val="4"/>
          <w:sz w:val="28"/>
          <w:szCs w:val="28"/>
        </w:rPr>
        <w:t xml:space="preserve"> </w:t>
      </w:r>
      <w:r w:rsidR="007D4888">
        <w:rPr>
          <w:b/>
          <w:bCs/>
          <w:iCs/>
          <w:color w:val="212121"/>
          <w:spacing w:val="4"/>
          <w:sz w:val="28"/>
          <w:szCs w:val="28"/>
        </w:rPr>
        <w:t>1</w:t>
      </w:r>
      <w:r w:rsidR="00E30332">
        <w:rPr>
          <w:b/>
          <w:bCs/>
          <w:iCs/>
          <w:color w:val="212121"/>
          <w:spacing w:val="4"/>
          <w:sz w:val="28"/>
          <w:szCs w:val="28"/>
        </w:rPr>
        <w:t>7</w:t>
      </w:r>
      <w:r w:rsidRPr="0058655A">
        <w:rPr>
          <w:color w:val="212121"/>
          <w:spacing w:val="4"/>
          <w:sz w:val="28"/>
          <w:szCs w:val="28"/>
        </w:rPr>
        <w:t>.00 часов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9"/>
          <w:sz w:val="28"/>
          <w:szCs w:val="28"/>
        </w:rPr>
      </w:pPr>
      <w:r w:rsidRPr="0058655A">
        <w:rPr>
          <w:b/>
          <w:iCs/>
          <w:color w:val="212121"/>
          <w:spacing w:val="9"/>
          <w:sz w:val="28"/>
          <w:szCs w:val="28"/>
        </w:rPr>
        <w:t>Место проведения:</w:t>
      </w:r>
      <w:r w:rsidRPr="0058655A">
        <w:rPr>
          <w:i/>
          <w:iCs/>
          <w:color w:val="212121"/>
          <w:spacing w:val="9"/>
          <w:sz w:val="28"/>
          <w:szCs w:val="28"/>
        </w:rPr>
        <w:t xml:space="preserve"> </w:t>
      </w:r>
      <w:r w:rsidRPr="0058655A">
        <w:rPr>
          <w:color w:val="212121"/>
          <w:spacing w:val="9"/>
          <w:sz w:val="28"/>
          <w:szCs w:val="28"/>
        </w:rPr>
        <w:t>с.Нижнеарметово,</w:t>
      </w:r>
      <w:r w:rsidR="005E5D3A">
        <w:rPr>
          <w:color w:val="212121"/>
          <w:spacing w:val="9"/>
          <w:sz w:val="28"/>
          <w:szCs w:val="28"/>
        </w:rPr>
        <w:t xml:space="preserve"> </w:t>
      </w:r>
      <w:r w:rsidRPr="0058655A">
        <w:rPr>
          <w:color w:val="212121"/>
          <w:spacing w:val="9"/>
          <w:sz w:val="28"/>
          <w:szCs w:val="28"/>
        </w:rPr>
        <w:t xml:space="preserve">ул.Гиззатуллина,84б, 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4"/>
          <w:sz w:val="28"/>
          <w:szCs w:val="28"/>
        </w:rPr>
      </w:pPr>
      <w:r w:rsidRPr="0058655A">
        <w:rPr>
          <w:color w:val="212121"/>
          <w:spacing w:val="9"/>
          <w:sz w:val="28"/>
          <w:szCs w:val="28"/>
        </w:rPr>
        <w:t>зал заседаний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сутствуют:</w:t>
      </w:r>
      <w:r w:rsidRPr="0058655A">
        <w:rPr>
          <w:color w:val="212121"/>
          <w:spacing w:val="3"/>
          <w:sz w:val="28"/>
          <w:szCs w:val="28"/>
        </w:rPr>
        <w:t xml:space="preserve"> </w:t>
      </w:r>
      <w:r w:rsidR="00E30332">
        <w:rPr>
          <w:color w:val="212121"/>
          <w:spacing w:val="3"/>
          <w:sz w:val="28"/>
          <w:szCs w:val="28"/>
        </w:rPr>
        <w:t>7</w:t>
      </w:r>
      <w:r w:rsidRPr="0058655A">
        <w:rPr>
          <w:color w:val="212121"/>
          <w:spacing w:val="3"/>
          <w:sz w:val="28"/>
          <w:szCs w:val="28"/>
        </w:rPr>
        <w:t xml:space="preserve"> депутатов.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глашенные</w:t>
      </w:r>
      <w:r w:rsidRPr="0058655A">
        <w:rPr>
          <w:color w:val="212121"/>
          <w:spacing w:val="3"/>
          <w:sz w:val="28"/>
          <w:szCs w:val="28"/>
        </w:rPr>
        <w:t>: руководители учреждений.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7"/>
          <w:sz w:val="28"/>
          <w:szCs w:val="28"/>
        </w:rPr>
      </w:pPr>
      <w:r w:rsidRPr="0058655A">
        <w:rPr>
          <w:b/>
          <w:color w:val="212121"/>
          <w:spacing w:val="7"/>
          <w:sz w:val="28"/>
          <w:szCs w:val="28"/>
        </w:rPr>
        <w:t>Отсутствует: отсутствующих нет.</w:t>
      </w:r>
    </w:p>
    <w:p w:rsidR="0058655A" w:rsidRPr="0058655A" w:rsidRDefault="005E5D3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>
        <w:rPr>
          <w:b/>
          <w:color w:val="212121"/>
          <w:spacing w:val="7"/>
          <w:sz w:val="28"/>
          <w:szCs w:val="28"/>
        </w:rPr>
        <w:t xml:space="preserve">Председательствующий </w:t>
      </w:r>
      <w:r w:rsidR="0058655A" w:rsidRPr="0058655A">
        <w:rPr>
          <w:b/>
          <w:color w:val="212121"/>
          <w:spacing w:val="7"/>
          <w:sz w:val="28"/>
          <w:szCs w:val="28"/>
        </w:rPr>
        <w:t>на заседании:   Шагиев А.А.</w:t>
      </w:r>
      <w:r w:rsidR="0058655A" w:rsidRPr="0058655A">
        <w:rPr>
          <w:color w:val="212121"/>
          <w:spacing w:val="7"/>
          <w:sz w:val="28"/>
          <w:szCs w:val="28"/>
        </w:rPr>
        <w:t xml:space="preserve"> – глава сельского поселения Арметовский   сельсовет </w:t>
      </w:r>
      <w:r w:rsidR="0058655A" w:rsidRPr="0058655A">
        <w:rPr>
          <w:color w:val="212121"/>
          <w:spacing w:val="4"/>
          <w:sz w:val="28"/>
          <w:szCs w:val="28"/>
        </w:rPr>
        <w:t>муниципального района Ишимбайский район Республики Башкортостан.</w:t>
      </w:r>
    </w:p>
    <w:p w:rsidR="0058655A" w:rsidRPr="0058655A" w:rsidRDefault="0058655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 w:rsidRPr="0058655A">
        <w:rPr>
          <w:b/>
          <w:color w:val="212121"/>
          <w:spacing w:val="4"/>
          <w:sz w:val="28"/>
          <w:szCs w:val="28"/>
        </w:rPr>
        <w:t xml:space="preserve">Секретарем заседания </w:t>
      </w:r>
      <w:r w:rsidRPr="0058655A">
        <w:rPr>
          <w:color w:val="212121"/>
          <w:spacing w:val="4"/>
          <w:sz w:val="28"/>
          <w:szCs w:val="28"/>
        </w:rPr>
        <w:t xml:space="preserve">избрана Шафиева Р.М. – депутат от избирательного округа № 7 </w:t>
      </w:r>
      <w:r w:rsidRPr="0058655A">
        <w:rPr>
          <w:i/>
          <w:color w:val="212121"/>
          <w:spacing w:val="4"/>
          <w:sz w:val="28"/>
          <w:szCs w:val="28"/>
        </w:rPr>
        <w:t>(результаты голосования: единогласно).</w:t>
      </w:r>
    </w:p>
    <w:p w:rsidR="0058655A" w:rsidRPr="0058655A" w:rsidRDefault="0058655A" w:rsidP="0058655A">
      <w:pPr>
        <w:ind w:firstLine="709"/>
        <w:jc w:val="both"/>
        <w:rPr>
          <w:b/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В счетную комиссию заседания избраны:</w:t>
      </w:r>
    </w:p>
    <w:p w:rsidR="0058655A" w:rsidRDefault="0058655A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  <w:r w:rsidRPr="0058655A">
        <w:rPr>
          <w:color w:val="212121"/>
          <w:spacing w:val="3"/>
          <w:sz w:val="28"/>
          <w:szCs w:val="28"/>
        </w:rPr>
        <w:t>1.Гатиятуллина А.Х.</w:t>
      </w:r>
      <w:r w:rsidRPr="0058655A">
        <w:rPr>
          <w:sz w:val="28"/>
          <w:szCs w:val="28"/>
        </w:rPr>
        <w:t xml:space="preserve"> – деп</w:t>
      </w:r>
      <w:r w:rsidR="005E5D3A">
        <w:rPr>
          <w:sz w:val="28"/>
          <w:szCs w:val="28"/>
        </w:rPr>
        <w:t>утат от избирательного округа №1</w:t>
      </w:r>
      <w:r w:rsidR="005E5D3A">
        <w:rPr>
          <w:i/>
          <w:color w:val="212121"/>
          <w:spacing w:val="4"/>
          <w:sz w:val="28"/>
          <w:szCs w:val="28"/>
        </w:rPr>
        <w:t xml:space="preserve"> </w:t>
      </w:r>
      <w:r w:rsidRPr="0058655A">
        <w:rPr>
          <w:i/>
          <w:color w:val="212121"/>
          <w:spacing w:val="4"/>
          <w:sz w:val="28"/>
          <w:szCs w:val="28"/>
        </w:rPr>
        <w:t>(результаты голосования: единогласно).</w:t>
      </w: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Pr="0058655A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55A" w:rsidRPr="0058655A" w:rsidRDefault="0058655A" w:rsidP="0058655A">
            <w:pPr>
              <w:spacing w:line="400" w:lineRule="exact"/>
              <w:jc w:val="center"/>
              <w:rPr>
                <w:b/>
                <w:color w:val="212121"/>
                <w:spacing w:val="3"/>
                <w:sz w:val="28"/>
                <w:szCs w:val="28"/>
              </w:rPr>
            </w:pPr>
            <w:r w:rsidRPr="0058655A">
              <w:rPr>
                <w:b/>
                <w:color w:val="212121"/>
                <w:spacing w:val="3"/>
                <w:sz w:val="28"/>
                <w:szCs w:val="28"/>
              </w:rPr>
              <w:lastRenderedPageBreak/>
              <w:t xml:space="preserve">Повестка дня: 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  <w:r w:rsidRPr="0058655A">
              <w:rPr>
                <w:b/>
                <w:sz w:val="28"/>
                <w:szCs w:val="28"/>
              </w:rPr>
              <w:t xml:space="preserve">  </w:t>
            </w:r>
          </w:p>
          <w:p w:rsidR="00654364" w:rsidRPr="0058655A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654364">
              <w:rPr>
                <w:sz w:val="28"/>
                <w:szCs w:val="24"/>
              </w:rPr>
              <w:t>«</w:t>
            </w:r>
            <w:r w:rsidRPr="0058655A">
              <w:rPr>
                <w:b/>
                <w:i/>
                <w:sz w:val="28"/>
                <w:szCs w:val="28"/>
              </w:rPr>
              <w:t xml:space="preserve">О повестке  дня  заседания Совета  сельского  поселения  Арметовский  сельсовет  муниципального  района  Ишимбайский  район </w:t>
            </w:r>
          </w:p>
          <w:p w:rsidR="00654364" w:rsidRPr="00E11186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58655A">
              <w:rPr>
                <w:b/>
                <w:i/>
                <w:sz w:val="28"/>
                <w:szCs w:val="28"/>
              </w:rPr>
              <w:t>Республики  Башкортостан</w:t>
            </w:r>
            <w:r w:rsidRPr="00E11186">
              <w:rPr>
                <w:sz w:val="28"/>
                <w:szCs w:val="24"/>
              </w:rPr>
              <w:t>»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По   вопросам  повестки дня выступил глава сельского поселения Шагиев  А.А.</w:t>
            </w: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Он ознакомил присутствующих с проектом решения «По  вопросам  при</w:t>
            </w:r>
            <w:r w:rsidR="007D2EA2">
              <w:rPr>
                <w:sz w:val="28"/>
                <w:szCs w:val="28"/>
              </w:rPr>
              <w:t>н</w:t>
            </w:r>
            <w:r w:rsidRPr="0058655A">
              <w:rPr>
                <w:sz w:val="28"/>
                <w:szCs w:val="28"/>
              </w:rPr>
              <w:t>ято  решения  единогласно».</w:t>
            </w:r>
          </w:p>
          <w:p w:rsidR="0058655A" w:rsidRPr="0058655A" w:rsidRDefault="0058655A" w:rsidP="0058655A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8655A" w:rsidRPr="0058655A" w:rsidRDefault="0058655A" w:rsidP="0058655A">
            <w:pPr>
              <w:ind w:firstLine="567"/>
              <w:jc w:val="both"/>
              <w:rPr>
                <w:bCs/>
                <w:i/>
                <w:color w:val="212121"/>
                <w:spacing w:val="5"/>
                <w:sz w:val="28"/>
                <w:szCs w:val="28"/>
              </w:rPr>
            </w:pP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 xml:space="preserve">Результаты голосования: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«за» -</w:t>
            </w:r>
            <w:r w:rsidR="00E30332">
              <w:rPr>
                <w:i/>
                <w:color w:val="212121"/>
                <w:spacing w:val="5"/>
                <w:sz w:val="28"/>
                <w:szCs w:val="28"/>
              </w:rPr>
              <w:t>7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, «против» – нет, «</w:t>
            </w: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>воздержался»</w:t>
            </w:r>
            <w:r w:rsidRPr="0058655A">
              <w:rPr>
                <w:b/>
                <w:bCs/>
                <w:i/>
                <w:color w:val="212121"/>
                <w:spacing w:val="5"/>
                <w:sz w:val="28"/>
                <w:szCs w:val="28"/>
              </w:rPr>
              <w:t xml:space="preserve">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- нет.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 xml:space="preserve">  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color w:val="212121"/>
                <w:spacing w:val="4"/>
                <w:sz w:val="28"/>
                <w:szCs w:val="28"/>
              </w:rPr>
              <w:t>Звучит  гимн Республики Башкортостан и Российской  Федерации.</w:t>
            </w: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5"/>
                <w:sz w:val="28"/>
                <w:szCs w:val="28"/>
              </w:rPr>
              <w:t>Председательствующий на заседании,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6195"/>
              </w:tabs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глава сельского поселения </w:t>
            </w:r>
            <w:r w:rsidRPr="0058655A">
              <w:rPr>
                <w:color w:val="000000"/>
                <w:spacing w:val="5"/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Муниципального района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Ишимбайский район </w:t>
            </w:r>
            <w:r w:rsidRPr="0058655A">
              <w:rPr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Республики Башкортостан                                   ___________  А.А.Шагиев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5670"/>
              </w:tabs>
              <w:rPr>
                <w:b/>
                <w:color w:val="000000"/>
                <w:spacing w:val="3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>Секретарь заседания,</w:t>
            </w: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ab/>
            </w:r>
          </w:p>
          <w:p w:rsidR="00E11186" w:rsidRDefault="0058655A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655A">
              <w:rPr>
                <w:color w:val="000000"/>
                <w:spacing w:val="3"/>
                <w:sz w:val="28"/>
                <w:szCs w:val="28"/>
              </w:rPr>
              <w:t>депутат от избирательного округа № 7            ___________   Р.М.Шафиева</w:t>
            </w:r>
            <w:r w:rsidRPr="0058655A">
              <w:rPr>
                <w:color w:val="000000"/>
                <w:sz w:val="28"/>
                <w:szCs w:val="28"/>
              </w:rPr>
              <w:t xml:space="preserve">   </w:t>
            </w: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58655A">
              <w:rPr>
                <w:color w:val="000000"/>
                <w:sz w:val="28"/>
                <w:szCs w:val="28"/>
              </w:rPr>
              <w:t xml:space="preserve">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ротокол оформил: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управляющий делами администрации сельского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оселения 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муниципального района Ишимбайский район </w:t>
            </w:r>
          </w:p>
          <w:p w:rsidR="0058655A" w:rsidRPr="0058655A" w:rsidRDefault="0058655A" w:rsidP="0058655A">
            <w:pPr>
              <w:spacing w:after="120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Республики Башкортостан    Давлетшина З.У. ___________</w:t>
            </w:r>
          </w:p>
          <w:p w:rsidR="0058655A" w:rsidRPr="0058655A" w:rsidRDefault="0058655A" w:rsidP="0058655A">
            <w:pPr>
              <w:spacing w:line="400" w:lineRule="exact"/>
              <w:rPr>
                <w:b/>
                <w:color w:val="212121"/>
                <w:spacing w:val="3"/>
                <w:sz w:val="28"/>
                <w:szCs w:val="28"/>
              </w:rPr>
            </w:pPr>
          </w:p>
        </w:tc>
      </w:tr>
    </w:tbl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ind w:left="29"/>
        <w:jc w:val="both"/>
        <w:rPr>
          <w:b/>
          <w:color w:val="000000"/>
          <w:spacing w:val="5"/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p w:rsidR="0058655A" w:rsidRDefault="0058655A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Pr="0058655A" w:rsidRDefault="00E11186" w:rsidP="0058655A">
      <w:pPr>
        <w:spacing w:after="120"/>
        <w:rPr>
          <w:sz w:val="20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0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0"/>
              </w:rPr>
              <w:t>Б</w:t>
            </w:r>
            <w:r w:rsidRPr="0058655A">
              <w:rPr>
                <w:sz w:val="28"/>
                <w:szCs w:val="28"/>
              </w:rPr>
              <w:t>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1038225" cy="1352550"/>
                  <wp:effectExtent l="0" t="0" r="9525" b="0"/>
                  <wp:docPr id="6" name="Рисунок 6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ind w:right="-426"/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екретаря  заседания.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избрать  секретарем заседания Совета  сельского  поселения Арметовский  сельсовет  муниципального района  Ишимбайский район  Республики  Башкортостан:</w:t>
      </w:r>
    </w:p>
    <w:p w:rsidR="0058655A" w:rsidRPr="0058655A" w:rsidRDefault="0058655A" w:rsidP="0058655A">
      <w:pPr>
        <w:jc w:val="center"/>
        <w:rPr>
          <w:b/>
          <w:sz w:val="28"/>
          <w:szCs w:val="28"/>
          <w:lang w:val="tt-RU"/>
        </w:rPr>
      </w:pPr>
      <w:r w:rsidRPr="0058655A">
        <w:rPr>
          <w:b/>
          <w:sz w:val="28"/>
          <w:szCs w:val="28"/>
        </w:rPr>
        <w:t>1.</w:t>
      </w:r>
      <w:r w:rsidRPr="0058655A">
        <w:rPr>
          <w:b/>
          <w:sz w:val="28"/>
          <w:szCs w:val="28"/>
          <w:lang w:val="tt-RU"/>
        </w:rPr>
        <w:t>Шафиеву Риму Мухарамовну</w:t>
      </w:r>
      <w:r w:rsidRPr="0058655A">
        <w:rPr>
          <w:b/>
          <w:sz w:val="28"/>
          <w:szCs w:val="28"/>
        </w:rPr>
        <w:t>—депутата округа  №7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D10AE1">
        <w:rPr>
          <w:sz w:val="28"/>
          <w:szCs w:val="28"/>
        </w:rPr>
        <w:t>1</w:t>
      </w:r>
      <w:r w:rsidR="00E30332">
        <w:rPr>
          <w:sz w:val="28"/>
          <w:szCs w:val="28"/>
        </w:rPr>
        <w:t>7</w:t>
      </w:r>
      <w:r w:rsidR="00394FF3" w:rsidRPr="00051D38">
        <w:rPr>
          <w:sz w:val="28"/>
          <w:szCs w:val="28"/>
        </w:rPr>
        <w:t>/</w:t>
      </w:r>
      <w:r w:rsidR="00E30332">
        <w:rPr>
          <w:sz w:val="28"/>
          <w:szCs w:val="28"/>
        </w:rPr>
        <w:t>106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E30332">
        <w:rPr>
          <w:sz w:val="28"/>
          <w:szCs w:val="28"/>
        </w:rPr>
        <w:t>18</w:t>
      </w:r>
      <w:r w:rsidRPr="00051D38">
        <w:rPr>
          <w:sz w:val="28"/>
          <w:szCs w:val="28"/>
        </w:rPr>
        <w:t xml:space="preserve">» </w:t>
      </w:r>
      <w:r w:rsidR="00E30332">
        <w:rPr>
          <w:sz w:val="28"/>
          <w:szCs w:val="28"/>
        </w:rPr>
        <w:t>марта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четной  комиссии.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счет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numPr>
          <w:ilvl w:val="0"/>
          <w:numId w:val="8"/>
        </w:numPr>
        <w:jc w:val="both"/>
        <w:rPr>
          <w:sz w:val="28"/>
          <w:szCs w:val="28"/>
        </w:rPr>
      </w:pPr>
      <w:r w:rsidRPr="0058655A">
        <w:rPr>
          <w:sz w:val="28"/>
          <w:szCs w:val="28"/>
        </w:rPr>
        <w:t xml:space="preserve">Гатиятуллину А.Х </w:t>
      </w:r>
      <w:r w:rsidRPr="0058655A">
        <w:rPr>
          <w:b/>
          <w:sz w:val="28"/>
          <w:szCs w:val="28"/>
        </w:rPr>
        <w:t xml:space="preserve">– </w:t>
      </w:r>
      <w:r w:rsidRPr="0058655A">
        <w:rPr>
          <w:sz w:val="28"/>
          <w:szCs w:val="28"/>
        </w:rPr>
        <w:t>депутата избирательного округа № 1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E30332">
        <w:rPr>
          <w:sz w:val="28"/>
          <w:szCs w:val="28"/>
        </w:rPr>
        <w:t>7</w:t>
      </w:r>
      <w:r w:rsidR="005E5D3A">
        <w:rPr>
          <w:sz w:val="28"/>
          <w:szCs w:val="28"/>
        </w:rPr>
        <w:t>/10</w:t>
      </w:r>
      <w:r w:rsidR="00E30332">
        <w:rPr>
          <w:sz w:val="28"/>
          <w:szCs w:val="28"/>
        </w:rPr>
        <w:t>7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9F576F">
        <w:rPr>
          <w:sz w:val="28"/>
          <w:szCs w:val="28"/>
        </w:rPr>
        <w:t>18</w:t>
      </w:r>
      <w:r w:rsidRPr="00051D38">
        <w:rPr>
          <w:sz w:val="28"/>
          <w:szCs w:val="28"/>
        </w:rPr>
        <w:t xml:space="preserve">» </w:t>
      </w:r>
      <w:r w:rsidR="009F576F">
        <w:rPr>
          <w:sz w:val="28"/>
          <w:szCs w:val="28"/>
        </w:rPr>
        <w:t>марта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редакцион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  <w:r w:rsidRPr="0058655A">
        <w:rPr>
          <w:sz w:val="28"/>
          <w:szCs w:val="28"/>
        </w:rPr>
        <w:t>1.Ахметова Ф.А. - депутата избирательного округа №4.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9F576F">
        <w:rPr>
          <w:sz w:val="28"/>
          <w:szCs w:val="28"/>
        </w:rPr>
        <w:t>7</w:t>
      </w:r>
      <w:r w:rsidR="00FD45F9" w:rsidRPr="00051D38">
        <w:rPr>
          <w:sz w:val="28"/>
          <w:szCs w:val="28"/>
        </w:rPr>
        <w:t>/</w:t>
      </w:r>
      <w:r w:rsidR="005E5D3A">
        <w:rPr>
          <w:sz w:val="28"/>
          <w:szCs w:val="28"/>
        </w:rPr>
        <w:t>10</w:t>
      </w:r>
      <w:r w:rsidR="009F576F">
        <w:rPr>
          <w:sz w:val="28"/>
          <w:szCs w:val="28"/>
        </w:rPr>
        <w:t>8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9F576F">
        <w:rPr>
          <w:sz w:val="28"/>
          <w:szCs w:val="28"/>
        </w:rPr>
        <w:t>18</w:t>
      </w:r>
      <w:r w:rsidRPr="00051D38">
        <w:rPr>
          <w:sz w:val="28"/>
          <w:szCs w:val="28"/>
        </w:rPr>
        <w:t xml:space="preserve">» </w:t>
      </w:r>
      <w:r w:rsidR="009F576F">
        <w:rPr>
          <w:sz w:val="28"/>
          <w:szCs w:val="28"/>
        </w:rPr>
        <w:t>марта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tbl>
      <w:tblPr>
        <w:tblW w:w="10501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2"/>
        <w:gridCol w:w="1744"/>
        <w:gridCol w:w="4085"/>
      </w:tblGrid>
      <w:tr w:rsidR="0058655A" w:rsidRPr="0058655A" w:rsidTr="001137BD">
        <w:trPr>
          <w:trHeight w:val="2409"/>
        </w:trPr>
        <w:tc>
          <w:tcPr>
            <w:tcW w:w="46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017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b/>
          <w:i/>
          <w:sz w:val="28"/>
          <w:szCs w:val="28"/>
        </w:rPr>
      </w:pPr>
    </w:p>
    <w:p w:rsidR="0058655A" w:rsidRPr="00306887" w:rsidRDefault="009F576F" w:rsidP="0058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естке дня </w:t>
      </w:r>
      <w:r w:rsidR="0058655A" w:rsidRPr="00306887">
        <w:rPr>
          <w:b/>
          <w:sz w:val="28"/>
          <w:szCs w:val="28"/>
        </w:rPr>
        <w:t xml:space="preserve">заседания Совета  сельского  поселения  Арметовский  сельсовет  муниципального  района  Ишимбайский  район </w:t>
      </w:r>
    </w:p>
    <w:p w:rsidR="0058655A" w:rsidRPr="00306887" w:rsidRDefault="009F576F" w:rsidP="0058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</w:t>
      </w:r>
      <w:r w:rsidR="0058655A" w:rsidRPr="00306887">
        <w:rPr>
          <w:b/>
          <w:sz w:val="28"/>
          <w:szCs w:val="28"/>
        </w:rPr>
        <w:t>Башкортостан</w:t>
      </w:r>
    </w:p>
    <w:p w:rsidR="00306887" w:rsidRPr="0058655A" w:rsidRDefault="00306887" w:rsidP="0058655A">
      <w:pPr>
        <w:jc w:val="center"/>
        <w:rPr>
          <w:b/>
          <w:i/>
          <w:sz w:val="28"/>
          <w:szCs w:val="28"/>
        </w:rPr>
      </w:pPr>
    </w:p>
    <w:p w:rsidR="0058655A" w:rsidRPr="00C67259" w:rsidRDefault="0058655A" w:rsidP="00797DBF">
      <w:pPr>
        <w:ind w:left="-567"/>
        <w:jc w:val="both"/>
        <w:rPr>
          <w:color w:val="FF0000"/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 Федеральным  законом «Об общих  принципах организации  Арметовский  сельсовет  муниципального  района  Ишимбайский  район Республики  Башкортостан и Регламентом  Совета  сельского  поселения Арметовский  сельсовет  муниципального  района  Ишимбайский  район  Республики  Башкортостан, Совет  сельского  поселения  решил:  включить  в  повестку  дня  заседания  Совета  сельского поселения Арметовский  сельсовет  муниципального района  Ишимбайский  район  Республики  Башкортостан  </w:t>
      </w:r>
      <w:r w:rsidRPr="00460036">
        <w:rPr>
          <w:sz w:val="28"/>
          <w:szCs w:val="28"/>
        </w:rPr>
        <w:t>следующие  вопросы:</w:t>
      </w:r>
    </w:p>
    <w:p w:rsidR="00616B77" w:rsidRDefault="00616B77" w:rsidP="00460036">
      <w:pPr>
        <w:spacing w:after="12" w:line="249" w:lineRule="auto"/>
        <w:ind w:left="10" w:hanging="10"/>
        <w:jc w:val="both"/>
        <w:rPr>
          <w:sz w:val="28"/>
          <w:szCs w:val="28"/>
        </w:rPr>
      </w:pPr>
    </w:p>
    <w:p w:rsidR="009F576F" w:rsidRDefault="00EC0474" w:rsidP="009F576F">
      <w:pPr>
        <w:autoSpaceDE w:val="0"/>
        <w:autoSpaceDN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B77" w:rsidRPr="00954C76">
        <w:rPr>
          <w:sz w:val="28"/>
          <w:szCs w:val="28"/>
        </w:rPr>
        <w:t>1</w:t>
      </w:r>
      <w:r w:rsidR="00954C76">
        <w:rPr>
          <w:sz w:val="28"/>
          <w:szCs w:val="28"/>
        </w:rPr>
        <w:t>.</w:t>
      </w:r>
      <w:r w:rsidR="00954C76" w:rsidRPr="00954C76">
        <w:rPr>
          <w:sz w:val="27"/>
          <w:szCs w:val="27"/>
        </w:rPr>
        <w:t xml:space="preserve"> </w:t>
      </w:r>
      <w:r w:rsidR="009F576F" w:rsidRPr="007F5E77">
        <w:rPr>
          <w:rFonts w:eastAsia="Calibri"/>
          <w:color w:val="000000"/>
          <w:sz w:val="28"/>
          <w:szCs w:val="28"/>
          <w:lang w:eastAsia="en-US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за исключением лиц, замещающих муниципальные должности депутатов Совета депутатов сельского поселения </w:t>
      </w:r>
      <w:r w:rsidR="009F576F" w:rsidRPr="009F576F"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="009F576F"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и членов их семей на официальном сайте Администрации сельского поселения </w:t>
      </w:r>
      <w:r w:rsidR="009F576F" w:rsidRPr="009F576F"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="009F576F"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и представления этих сведений общероссийским средствам массовой информации для опубликования</w:t>
      </w:r>
      <w:r w:rsidR="009F576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77D5F" w:rsidRDefault="00177D5F" w:rsidP="00954C76">
      <w:pPr>
        <w:jc w:val="both"/>
        <w:rPr>
          <w:sz w:val="27"/>
          <w:szCs w:val="27"/>
        </w:rPr>
      </w:pPr>
    </w:p>
    <w:p w:rsidR="00954C76" w:rsidRPr="00954C76" w:rsidRDefault="00954C76" w:rsidP="00954C76">
      <w:pPr>
        <w:jc w:val="both"/>
        <w:rPr>
          <w:sz w:val="27"/>
          <w:szCs w:val="27"/>
        </w:rPr>
      </w:pPr>
    </w:p>
    <w:p w:rsidR="0065042E" w:rsidRPr="00C67259" w:rsidRDefault="0065042E" w:rsidP="0065042E">
      <w:pPr>
        <w:jc w:val="both"/>
        <w:rPr>
          <w:color w:val="FF0000"/>
          <w:sz w:val="28"/>
          <w:szCs w:val="28"/>
        </w:rPr>
      </w:pPr>
    </w:p>
    <w:p w:rsidR="0041240A" w:rsidRDefault="0041240A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B77" w:rsidRPr="0041240A" w:rsidRDefault="00616B77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797DBF" w:rsidP="0058655A">
      <w:pPr>
        <w:rPr>
          <w:sz w:val="28"/>
          <w:szCs w:val="28"/>
        </w:rPr>
      </w:pPr>
      <w:r>
        <w:rPr>
          <w:sz w:val="28"/>
          <w:szCs w:val="28"/>
        </w:rPr>
        <w:t>поселения Арметовский</w:t>
      </w:r>
      <w:r w:rsidR="0058655A" w:rsidRPr="0058655A">
        <w:rPr>
          <w:sz w:val="28"/>
          <w:szCs w:val="28"/>
        </w:rPr>
        <w:t xml:space="preserve">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357188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41240A" w:rsidRDefault="0041240A" w:rsidP="0058655A">
      <w:pPr>
        <w:rPr>
          <w:sz w:val="28"/>
          <w:szCs w:val="28"/>
        </w:rPr>
      </w:pP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№</w:t>
      </w:r>
      <w:r w:rsidR="00616B77">
        <w:rPr>
          <w:sz w:val="28"/>
          <w:szCs w:val="28"/>
        </w:rPr>
        <w:t>1</w:t>
      </w:r>
      <w:r w:rsidR="009F576F">
        <w:rPr>
          <w:sz w:val="28"/>
          <w:szCs w:val="28"/>
        </w:rPr>
        <w:t>7</w:t>
      </w:r>
      <w:r w:rsidR="00FD45F9">
        <w:rPr>
          <w:sz w:val="28"/>
          <w:szCs w:val="28"/>
        </w:rPr>
        <w:t>/</w:t>
      </w:r>
      <w:r w:rsidR="005E5D3A">
        <w:rPr>
          <w:sz w:val="28"/>
          <w:szCs w:val="28"/>
        </w:rPr>
        <w:t>10</w:t>
      </w:r>
      <w:r w:rsidR="009F576F">
        <w:rPr>
          <w:sz w:val="28"/>
          <w:szCs w:val="28"/>
        </w:rPr>
        <w:t>9</w:t>
      </w: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с. Нижнеарметово</w:t>
      </w:r>
    </w:p>
    <w:p w:rsidR="007D2EA2" w:rsidRDefault="0058655A" w:rsidP="0041240A">
      <w:pPr>
        <w:rPr>
          <w:sz w:val="28"/>
          <w:szCs w:val="28"/>
        </w:rPr>
      </w:pPr>
      <w:r w:rsidRPr="00357188">
        <w:rPr>
          <w:sz w:val="28"/>
          <w:szCs w:val="28"/>
        </w:rPr>
        <w:t>«</w:t>
      </w:r>
      <w:r w:rsidR="009F576F">
        <w:rPr>
          <w:sz w:val="28"/>
          <w:szCs w:val="28"/>
        </w:rPr>
        <w:t>18</w:t>
      </w:r>
      <w:r w:rsidRPr="00357188">
        <w:rPr>
          <w:sz w:val="28"/>
          <w:szCs w:val="28"/>
        </w:rPr>
        <w:t xml:space="preserve">» </w:t>
      </w:r>
      <w:r w:rsidR="009F576F">
        <w:rPr>
          <w:sz w:val="28"/>
          <w:szCs w:val="28"/>
        </w:rPr>
        <w:t>марта</w:t>
      </w:r>
      <w:r w:rsidRPr="0035718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="00460036">
        <w:rPr>
          <w:sz w:val="28"/>
          <w:szCs w:val="28"/>
        </w:rPr>
        <w:t xml:space="preserve"> г.</w:t>
      </w:r>
    </w:p>
    <w:p w:rsidR="003872E8" w:rsidRDefault="003872E8" w:rsidP="0041240A">
      <w:pPr>
        <w:rPr>
          <w:sz w:val="28"/>
          <w:szCs w:val="28"/>
        </w:rPr>
      </w:pPr>
    </w:p>
    <w:p w:rsidR="003872E8" w:rsidRDefault="003872E8" w:rsidP="0041240A">
      <w:pPr>
        <w:rPr>
          <w:sz w:val="28"/>
          <w:szCs w:val="28"/>
        </w:rPr>
      </w:pPr>
    </w:p>
    <w:tbl>
      <w:tblPr>
        <w:tblW w:w="10409" w:type="dxa"/>
        <w:tblInd w:w="-69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1"/>
        <w:gridCol w:w="1833"/>
        <w:gridCol w:w="4295"/>
      </w:tblGrid>
      <w:tr w:rsidR="003872E8" w:rsidRPr="007D2EA2" w:rsidTr="007F5E77">
        <w:trPr>
          <w:trHeight w:val="2234"/>
        </w:trPr>
        <w:tc>
          <w:tcPr>
            <w:tcW w:w="428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2E8" w:rsidRPr="007D2EA2" w:rsidRDefault="003872E8" w:rsidP="003872E8">
            <w:pPr>
              <w:jc w:val="both"/>
              <w:rPr>
                <w:sz w:val="28"/>
                <w:szCs w:val="28"/>
              </w:rPr>
            </w:pP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Башкортостан Республика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ембай район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 район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be-BY"/>
              </w:rPr>
              <w:t xml:space="preserve">Әрмет </w:t>
            </w:r>
            <w:r w:rsidRPr="007D2EA2">
              <w:rPr>
                <w:sz w:val="28"/>
                <w:szCs w:val="28"/>
              </w:rPr>
              <w:t>ауыл советы</w:t>
            </w:r>
          </w:p>
          <w:p w:rsidR="003872E8" w:rsidRDefault="003872E8" w:rsidP="003872E8">
            <w:pPr>
              <w:jc w:val="center"/>
              <w:rPr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ауыл биләмә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е Советы</w:t>
            </w:r>
          </w:p>
          <w:p w:rsidR="007F5E77" w:rsidRDefault="007F5E77" w:rsidP="003872E8">
            <w:pPr>
              <w:jc w:val="center"/>
              <w:rPr>
                <w:sz w:val="28"/>
                <w:szCs w:val="28"/>
              </w:rPr>
            </w:pPr>
          </w:p>
          <w:p w:rsidR="007F5E77" w:rsidRPr="007D2EA2" w:rsidRDefault="007F5E77" w:rsidP="003872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2E8" w:rsidRPr="007D2EA2" w:rsidRDefault="003872E8" w:rsidP="003872E8">
            <w:pPr>
              <w:jc w:val="center"/>
              <w:rPr>
                <w:b/>
                <w:spacing w:val="-20"/>
                <w:sz w:val="20"/>
              </w:rPr>
            </w:pPr>
            <w:r w:rsidRPr="007D2EA2">
              <w:rPr>
                <w:b/>
                <w:noProof/>
                <w:spacing w:val="-20"/>
                <w:sz w:val="20"/>
              </w:rPr>
              <w:drawing>
                <wp:inline distT="0" distB="0" distL="0" distR="0" wp14:anchorId="61AA7007" wp14:editId="62989D80">
                  <wp:extent cx="990600" cy="140970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2E8" w:rsidRPr="007D2EA2" w:rsidRDefault="003872E8" w:rsidP="003872E8">
            <w:pPr>
              <w:jc w:val="center"/>
              <w:rPr>
                <w:sz w:val="28"/>
                <w:szCs w:val="28"/>
              </w:rPr>
            </w:pP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Совет сельского поселения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tt-RU"/>
              </w:rPr>
              <w:t xml:space="preserve">Арметовский </w:t>
            </w:r>
            <w:r w:rsidRPr="007D2EA2">
              <w:rPr>
                <w:sz w:val="28"/>
                <w:szCs w:val="28"/>
              </w:rPr>
              <w:t>сельсовет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ного района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имбайский район</w:t>
            </w:r>
          </w:p>
          <w:p w:rsidR="003872E8" w:rsidRPr="007D2EA2" w:rsidRDefault="003872E8" w:rsidP="003872E8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7D2EA2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3872E8" w:rsidRPr="007D2EA2" w:rsidRDefault="003872E8" w:rsidP="003872E8">
      <w:pPr>
        <w:jc w:val="center"/>
        <w:rPr>
          <w:rFonts w:ascii="Calibri" w:hAnsi="Calibri"/>
          <w:sz w:val="28"/>
          <w:szCs w:val="28"/>
        </w:rPr>
      </w:pPr>
    </w:p>
    <w:p w:rsidR="003872E8" w:rsidRPr="00306887" w:rsidRDefault="003872E8" w:rsidP="003872E8">
      <w:pPr>
        <w:widowControl w:val="0"/>
        <w:suppressAutoHyphens/>
        <w:rPr>
          <w:rFonts w:eastAsia="Andale Sans UI"/>
          <w:kern w:val="1"/>
          <w:sz w:val="24"/>
          <w:szCs w:val="24"/>
        </w:rPr>
      </w:pPr>
      <w:r w:rsidRPr="009017DF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9017DF">
        <w:rPr>
          <w:rFonts w:eastAsia="Andale Sans UI"/>
          <w:b/>
          <w:kern w:val="1"/>
          <w:sz w:val="28"/>
          <w:szCs w:val="28"/>
        </w:rPr>
        <w:t>РЕШЕНИЕ</w:t>
      </w:r>
    </w:p>
    <w:p w:rsidR="007F5E77" w:rsidRPr="007F5E77" w:rsidRDefault="007F5E77" w:rsidP="007F5E77">
      <w:pPr>
        <w:rPr>
          <w:sz w:val="24"/>
          <w:szCs w:val="24"/>
        </w:rPr>
      </w:pPr>
    </w:p>
    <w:p w:rsidR="007F5E77" w:rsidRPr="007F5E77" w:rsidRDefault="007F5E77" w:rsidP="007F5E7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за исключением лиц, замещающих муниципальные должности депутатов Совета депутатов сельского посел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и членов их семей на официальном сайте Администрации сельского посел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и представления этих сведений общероссийским средствам массовой информации для опубликования</w:t>
      </w:r>
    </w:p>
    <w:p w:rsidR="007F5E77" w:rsidRPr="007F5E77" w:rsidRDefault="007F5E77" w:rsidP="007F5E77">
      <w:pPr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F5E77">
        <w:rPr>
          <w:rFonts w:eastAsia="Calibri"/>
          <w:color w:val="000000"/>
          <w:sz w:val="28"/>
          <w:szCs w:val="22"/>
          <w:lang w:eastAsia="en-US"/>
        </w:rPr>
        <w:tab/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В соответствии с Федеральными законами от 06.10.2003 г. № 131-ФЗ «Об общих принципах организации местного самоуправления в Российской Федерации», от 25.12.2008 г. № 273-ФЗ «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тиводействии коррупции», </w:t>
      </w:r>
      <w:r w:rsidRPr="007F5E77">
        <w:rPr>
          <w:rFonts w:eastAsia="Calibri"/>
          <w:color w:val="000000"/>
          <w:sz w:val="28"/>
          <w:szCs w:val="28"/>
          <w:lang w:eastAsia="en-US"/>
        </w:rPr>
        <w:t>от 02.03.2007 г. № 25-ФЗ «О муниципальной службе в Российской Федерации», Указом Президента РФ от 08.07.2013 № 613 «Вопросы противодействия корр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ции», руководствуясь Уставом </w:t>
      </w:r>
      <w:r w:rsidRPr="007F5E77">
        <w:rPr>
          <w:rFonts w:eastAsia="Calibri"/>
          <w:color w:val="000000"/>
          <w:sz w:val="28"/>
          <w:szCs w:val="28"/>
          <w:lang w:eastAsia="en-US"/>
        </w:rPr>
        <w:t>сель</w:t>
      </w:r>
      <w:r>
        <w:rPr>
          <w:rFonts w:eastAsia="Calibri"/>
          <w:color w:val="000000"/>
          <w:sz w:val="28"/>
          <w:szCs w:val="28"/>
          <w:lang w:eastAsia="en-US"/>
        </w:rPr>
        <w:t>ского поселения Арметовский сельсовет, Совет депутатов сельского поселения 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</w:t>
      </w:r>
    </w:p>
    <w:p w:rsidR="007F5E77" w:rsidRPr="007F5E77" w:rsidRDefault="007F5E77" w:rsidP="007F5E77">
      <w:pPr>
        <w:ind w:firstLine="77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F5E77">
        <w:rPr>
          <w:rFonts w:eastAsia="Calibri"/>
          <w:b/>
          <w:bCs/>
          <w:color w:val="000000"/>
          <w:sz w:val="28"/>
          <w:szCs w:val="28"/>
          <w:lang w:eastAsia="en-US"/>
        </w:rPr>
        <w:t>Р Е Ш И Л:</w:t>
      </w:r>
    </w:p>
    <w:p w:rsidR="007F5E77" w:rsidRPr="007F5E77" w:rsidRDefault="007F5E77" w:rsidP="007F5E77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F5E77">
        <w:rPr>
          <w:rFonts w:eastAsia="Calibri"/>
          <w:bCs/>
          <w:color w:val="000000"/>
          <w:sz w:val="28"/>
          <w:szCs w:val="28"/>
          <w:lang w:eastAsia="en-US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за исключением лиц, замещающих муниципальные должн</w:t>
      </w:r>
      <w:r>
        <w:rPr>
          <w:rFonts w:eastAsia="Calibri"/>
          <w:bCs/>
          <w:color w:val="000000"/>
          <w:sz w:val="28"/>
          <w:szCs w:val="28"/>
          <w:lang w:eastAsia="en-US"/>
        </w:rPr>
        <w:t>ости депутатов Совета депутатов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и членов их семей на 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фициальном сайте Администрации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и представления этих сведений общероссийским средствам массовой информации для опубликования согласно приложению. </w:t>
      </w:r>
    </w:p>
    <w:p w:rsidR="007F5E77" w:rsidRPr="007F5E77" w:rsidRDefault="007F5E77" w:rsidP="007F5E77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F5E77">
        <w:rPr>
          <w:rFonts w:eastAsia="Calibri"/>
          <w:bCs/>
          <w:color w:val="000000"/>
          <w:sz w:val="28"/>
          <w:szCs w:val="28"/>
          <w:lang w:eastAsia="en-US"/>
        </w:rPr>
        <w:t>2. Признать утратившими силу:</w:t>
      </w:r>
    </w:p>
    <w:p w:rsidR="007F5E77" w:rsidRPr="007F5E77" w:rsidRDefault="007F5E77" w:rsidP="007F5E77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Совета депутатов  сельского поселения  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              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05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.0</w:t>
      </w:r>
      <w:r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.2016 года  №1</w:t>
      </w:r>
      <w:r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/</w:t>
      </w:r>
      <w:r>
        <w:rPr>
          <w:rFonts w:eastAsia="Calibri"/>
          <w:bCs/>
          <w:color w:val="000000"/>
          <w:sz w:val="28"/>
          <w:szCs w:val="28"/>
          <w:lang w:eastAsia="en-US"/>
        </w:rPr>
        <w:t>105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в том числе должности депутатов Совета депутатов  сельского посе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членов их семей на официальном сайте Администрации сельского поселения 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представления этих  сведений общероссийским средствам массовой информации для опубликования»;</w:t>
      </w:r>
    </w:p>
    <w:p w:rsidR="007F5E77" w:rsidRPr="007F5E77" w:rsidRDefault="007F5E77" w:rsidP="007F5E77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F5E77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3. Опубликовать решение в соци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ьных сетях в контакте издании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и разместить на официальном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айте Администрации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 в информационно-телекоммуникационной сети «Интернет».</w:t>
      </w:r>
    </w:p>
    <w:p w:rsidR="007F5E77" w:rsidRPr="007F5E77" w:rsidRDefault="007F5E77" w:rsidP="007F5E77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F5E77" w:rsidRPr="007F5E77" w:rsidRDefault="007F5E77" w:rsidP="007F5E77">
      <w:pPr>
        <w:widowControl w:val="0"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7F5E77" w:rsidRPr="007F5E77" w:rsidRDefault="007F5E77" w:rsidP="007F5E77">
      <w:pPr>
        <w:rPr>
          <w:sz w:val="28"/>
        </w:rPr>
      </w:pPr>
      <w:r w:rsidRPr="007F5E77">
        <w:rPr>
          <w:sz w:val="28"/>
        </w:rPr>
        <w:t xml:space="preserve">Глава сельского поселения                                                                      </w:t>
      </w:r>
      <w:r>
        <w:rPr>
          <w:sz w:val="28"/>
        </w:rPr>
        <w:t>Арметовский</w:t>
      </w:r>
      <w:r w:rsidRPr="007F5E77">
        <w:rPr>
          <w:sz w:val="28"/>
        </w:rPr>
        <w:t xml:space="preserve"> сельсовет </w:t>
      </w:r>
    </w:p>
    <w:p w:rsidR="007F5E77" w:rsidRPr="007F5E77" w:rsidRDefault="007F5E77" w:rsidP="007F5E77">
      <w:pPr>
        <w:rPr>
          <w:sz w:val="28"/>
        </w:rPr>
      </w:pPr>
      <w:r w:rsidRPr="007F5E77">
        <w:rPr>
          <w:sz w:val="28"/>
        </w:rPr>
        <w:t>муниципального района                                                                                     Ишимбайский район</w:t>
      </w:r>
    </w:p>
    <w:p w:rsidR="007F5E77" w:rsidRPr="007F5E77" w:rsidRDefault="007F5E77" w:rsidP="007F5E77">
      <w:pPr>
        <w:rPr>
          <w:sz w:val="28"/>
        </w:rPr>
      </w:pPr>
      <w:r w:rsidRPr="007F5E77">
        <w:rPr>
          <w:sz w:val="28"/>
        </w:rPr>
        <w:t xml:space="preserve">Республики Башкортостан                                                        </w:t>
      </w:r>
      <w:r>
        <w:rPr>
          <w:sz w:val="28"/>
        </w:rPr>
        <w:t>Шагиев А.А.</w:t>
      </w:r>
    </w:p>
    <w:p w:rsidR="007F5E77" w:rsidRPr="007F5E77" w:rsidRDefault="007F5E77" w:rsidP="007F5E77">
      <w:pPr>
        <w:rPr>
          <w:sz w:val="28"/>
        </w:rPr>
      </w:pPr>
    </w:p>
    <w:p w:rsidR="007F5E77" w:rsidRPr="007F5E77" w:rsidRDefault="007F5E77" w:rsidP="007F5E77">
      <w:pPr>
        <w:rPr>
          <w:sz w:val="28"/>
        </w:rPr>
      </w:pPr>
      <w:r>
        <w:rPr>
          <w:sz w:val="28"/>
        </w:rPr>
        <w:t>18</w:t>
      </w:r>
      <w:r w:rsidR="009F576F">
        <w:rPr>
          <w:sz w:val="28"/>
        </w:rPr>
        <w:t xml:space="preserve"> </w:t>
      </w:r>
      <w:r>
        <w:rPr>
          <w:sz w:val="28"/>
        </w:rPr>
        <w:t>марта</w:t>
      </w:r>
      <w:r w:rsidRPr="007F5E77">
        <w:rPr>
          <w:sz w:val="28"/>
        </w:rPr>
        <w:t xml:space="preserve">  202</w:t>
      </w:r>
      <w:r>
        <w:rPr>
          <w:sz w:val="28"/>
        </w:rPr>
        <w:t>5</w:t>
      </w:r>
      <w:r w:rsidRPr="007F5E77">
        <w:rPr>
          <w:sz w:val="28"/>
        </w:rPr>
        <w:t xml:space="preserve"> года</w:t>
      </w:r>
    </w:p>
    <w:p w:rsidR="007F5E77" w:rsidRPr="007F5E77" w:rsidRDefault="007F5E77" w:rsidP="007F5E77">
      <w:pPr>
        <w:rPr>
          <w:sz w:val="28"/>
        </w:rPr>
      </w:pPr>
      <w:r w:rsidRPr="007F5E77">
        <w:rPr>
          <w:sz w:val="28"/>
        </w:rPr>
        <w:t xml:space="preserve">№ </w:t>
      </w:r>
      <w:r w:rsidR="009F576F">
        <w:rPr>
          <w:sz w:val="28"/>
        </w:rPr>
        <w:t>17</w:t>
      </w:r>
      <w:r w:rsidRPr="007F5E77">
        <w:rPr>
          <w:sz w:val="28"/>
        </w:rPr>
        <w:t>/</w:t>
      </w:r>
      <w:r w:rsidR="009F576F">
        <w:rPr>
          <w:sz w:val="28"/>
        </w:rPr>
        <w:t>110</w:t>
      </w:r>
    </w:p>
    <w:p w:rsidR="007F5E77" w:rsidRPr="007F5E77" w:rsidRDefault="007F5E77" w:rsidP="007F5E77">
      <w:pPr>
        <w:rPr>
          <w:sz w:val="28"/>
        </w:rPr>
      </w:pPr>
      <w:r w:rsidRPr="007F5E77">
        <w:rPr>
          <w:sz w:val="28"/>
        </w:rPr>
        <w:t>с.</w:t>
      </w:r>
      <w:r>
        <w:rPr>
          <w:sz w:val="28"/>
        </w:rPr>
        <w:t>Нижнеарметово</w:t>
      </w:r>
    </w:p>
    <w:p w:rsidR="007F5E77" w:rsidRPr="007F5E77" w:rsidRDefault="007F5E77" w:rsidP="007F5E77"/>
    <w:p w:rsidR="007F5E77" w:rsidRPr="007F5E77" w:rsidRDefault="007F5E77" w:rsidP="007F5E77"/>
    <w:p w:rsidR="007F5E77" w:rsidRPr="007F5E77" w:rsidRDefault="007F5E77" w:rsidP="007F5E77">
      <w:pPr>
        <w:spacing w:after="160"/>
        <w:rPr>
          <w:rFonts w:eastAsia="Calibri"/>
          <w:color w:val="000000"/>
          <w:sz w:val="28"/>
          <w:szCs w:val="22"/>
          <w:lang w:eastAsia="en-US"/>
        </w:rPr>
      </w:pPr>
      <w:r w:rsidRPr="007F5E77">
        <w:rPr>
          <w:rFonts w:eastAsia="Calibri"/>
          <w:color w:val="000000"/>
          <w:sz w:val="28"/>
          <w:szCs w:val="22"/>
          <w:lang w:eastAsia="en-US"/>
        </w:rPr>
        <w:br w:type="page"/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ind w:left="4111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Утвержден </w:t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ind w:left="4111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решением Совета депутатов</w:t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           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</w:t>
      </w:r>
    </w:p>
    <w:p w:rsidR="007F5E77" w:rsidRPr="007F5E77" w:rsidRDefault="007F5E77" w:rsidP="007F5E77">
      <w:pPr>
        <w:jc w:val="right"/>
        <w:rPr>
          <w:rFonts w:eastAsia="Calibri"/>
          <w:sz w:val="28"/>
          <w:szCs w:val="28"/>
          <w:lang w:eastAsia="en-US"/>
        </w:rPr>
      </w:pPr>
      <w:r w:rsidRPr="007F5E7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8</w:t>
      </w:r>
      <w:r w:rsidRPr="007F5E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7F5E77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7F5E77">
        <w:rPr>
          <w:rFonts w:eastAsia="Calibri"/>
          <w:sz w:val="28"/>
          <w:szCs w:val="28"/>
          <w:lang w:eastAsia="en-US"/>
        </w:rPr>
        <w:t xml:space="preserve"> № </w:t>
      </w:r>
      <w:r w:rsidR="009F576F" w:rsidRPr="009F576F">
        <w:rPr>
          <w:rFonts w:eastAsia="Calibri"/>
          <w:sz w:val="28"/>
          <w:szCs w:val="28"/>
          <w:lang w:eastAsia="en-US"/>
        </w:rPr>
        <w:t>17</w:t>
      </w:r>
      <w:r w:rsidRPr="007F5E77">
        <w:rPr>
          <w:rFonts w:eastAsia="Calibri"/>
          <w:sz w:val="28"/>
          <w:szCs w:val="28"/>
          <w:lang w:eastAsia="en-US"/>
        </w:rPr>
        <w:t>/</w:t>
      </w:r>
      <w:r w:rsidR="009F576F" w:rsidRPr="009F576F">
        <w:rPr>
          <w:rFonts w:eastAsia="Calibri"/>
          <w:sz w:val="28"/>
          <w:szCs w:val="28"/>
          <w:lang w:eastAsia="en-US"/>
        </w:rPr>
        <w:t>110</w:t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7F5E77" w:rsidRPr="007F5E77" w:rsidRDefault="007F5E77" w:rsidP="007F5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F5E77">
        <w:rPr>
          <w:rFonts w:eastAsia="Calibri"/>
          <w:b/>
          <w:color w:val="000000"/>
          <w:sz w:val="28"/>
          <w:szCs w:val="28"/>
          <w:lang w:eastAsia="en-US"/>
        </w:rPr>
        <w:t>Порядок</w:t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Pr="007F5E77">
        <w:rPr>
          <w:rFonts w:eastAsia="Calibri"/>
          <w:color w:val="000000"/>
          <w:sz w:val="28"/>
          <w:szCs w:val="28"/>
          <w:lang w:eastAsia="en-US"/>
        </w:rPr>
        <w:t>,</w:t>
      </w:r>
      <w:r w:rsidRPr="007F5E77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>за исключением лиц, замещающих муниципальные должн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сти депутатов Совета депутатов 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и членов их семей на официальном сайте Администрации  сельского посел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и представления этих сведений общероссийским средствам массовой информации для опубликования</w:t>
      </w:r>
    </w:p>
    <w:p w:rsidR="007F5E77" w:rsidRPr="007F5E77" w:rsidRDefault="007F5E77" w:rsidP="007F5E7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1. 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7F5E7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, замещающих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ые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и депутатов Совета депутатов  сельского поселения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сельсовет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и членов их семей на официальном сайте Администрации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и представления этих сведений общероссийским средствам массовой информации (далее-Порядок),  устанавливаются обязанности Администрации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по размещению сведений о доходах, расходах, об имуществе и обязательствах имущественного характера лиц, замещающих муниципальные должности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, замещающих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ые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и депутатов Совета депутатов 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их супругов и несовершеннолетних детей  (далее – сведения о доходах, расходах, об имуществе и обязательствах имущественного характера) на официальном сайте Администрации 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по адресу </w:t>
      </w:r>
      <w:r w:rsidRPr="007F5E77">
        <w:rPr>
          <w:rFonts w:eastAsia="Calibri"/>
          <w:color w:val="002060"/>
          <w:sz w:val="28"/>
          <w:szCs w:val="28"/>
          <w:lang w:val="en-US" w:eastAsia="en-US"/>
        </w:rPr>
        <w:t>http</w:t>
      </w:r>
      <w:r w:rsidRPr="007F5E77">
        <w:rPr>
          <w:rFonts w:eastAsia="Calibri"/>
          <w:color w:val="002060"/>
          <w:sz w:val="28"/>
          <w:szCs w:val="28"/>
          <w:lang w:eastAsia="en-US"/>
        </w:rPr>
        <w:t>://</w:t>
      </w:r>
      <w:r w:rsidRPr="007F5E77">
        <w:rPr>
          <w:rFonts w:eastAsia="Calibri"/>
          <w:color w:val="002060"/>
          <w:sz w:val="28"/>
          <w:szCs w:val="28"/>
          <w:lang w:val="en-US" w:eastAsia="en-US"/>
        </w:rPr>
        <w:t>armetovo</w:t>
      </w:r>
      <w:r w:rsidRPr="007F5E77">
        <w:rPr>
          <w:rFonts w:eastAsia="Calibri"/>
          <w:color w:val="002060"/>
          <w:sz w:val="28"/>
          <w:szCs w:val="28"/>
          <w:lang w:eastAsia="en-US"/>
        </w:rPr>
        <w:t>.</w:t>
      </w:r>
      <w:r w:rsidRPr="007F5E77">
        <w:rPr>
          <w:rFonts w:eastAsia="Calibri"/>
          <w:color w:val="002060"/>
          <w:sz w:val="28"/>
          <w:szCs w:val="28"/>
          <w:lang w:val="en-US" w:eastAsia="en-US"/>
        </w:rPr>
        <w:t>ru</w:t>
      </w:r>
      <w:r w:rsidRPr="007F5E77">
        <w:rPr>
          <w:rFonts w:eastAsia="Calibri"/>
          <w:color w:val="002060"/>
          <w:sz w:val="28"/>
          <w:szCs w:val="28"/>
          <w:lang w:eastAsia="en-US"/>
        </w:rPr>
        <w:t xml:space="preserve">/ </w:t>
      </w:r>
      <w:r w:rsidRPr="007F5E77">
        <w:rPr>
          <w:rFonts w:eastAsia="Calibri"/>
          <w:color w:val="000000"/>
          <w:sz w:val="28"/>
          <w:szCs w:val="28"/>
          <w:lang w:eastAsia="en-US"/>
        </w:rPr>
        <w:t>(далее - официальный сайт) и предоставления этих сведений общероссийским средствам массовой информации для опубликования в связи с их запросами.</w:t>
      </w:r>
    </w:p>
    <w:p w:rsidR="007F5E77" w:rsidRPr="007F5E77" w:rsidRDefault="007F5E77" w:rsidP="007F5E77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за исключением лиц, замещающих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ые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и депутатов Совета депутатов Савинского сельского поселения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1) перечень объектов недвижимого имущества, принадлежащих лицу, замещающему муниципальную должность, 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ь депутата Совета депутатов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его супруге (супругу) и несовершеннолетним детям на праве собственности или находящихся в их </w:t>
      </w:r>
      <w:r w:rsidRPr="007F5E77">
        <w:rPr>
          <w:rFonts w:eastAsia="Calibri"/>
          <w:color w:val="000000"/>
          <w:sz w:val="28"/>
          <w:szCs w:val="28"/>
          <w:lang w:eastAsia="en-US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2) перечень транспортных средств с указанием вида и марки, принадлежащих на праве собственности лицу, замещающему муниципальную должность, 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ть депутата Совета депутатов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его супруге (супругу) и несовершеннолетним детям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3) декларированный годовой доход лица, замещающего муниципальную должность, 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ь депутата Сове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епутатов сельского поселения 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его супруги (супруга) и несовершеннолетних детей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, 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ь депутата Совета депутатов  сельского поселения 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и его супруги (супруга) за три последних года, предшествующих отчетному периоду.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3. В размещаемой на официальном сайте и предоставляемых общероссийским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1) иные сведения (кроме указанных в пункте 2 настоящего Порядка) о доходах лица, замещающего муниципальную должность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а, замещающего муниципальную должность депутата Совета депутатов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рметовский сельсовет, </w:t>
      </w:r>
      <w:r w:rsidRPr="007F5E77">
        <w:rPr>
          <w:rFonts w:eastAsia="Calibri"/>
          <w:color w:val="000000"/>
          <w:sz w:val="28"/>
          <w:szCs w:val="28"/>
          <w:lang w:eastAsia="en-US"/>
        </w:rPr>
        <w:t>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2) персональные данные супруги (супруга), детей и иных членов семьи лица, замещающего муниципальную должность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а, замещающего муниципальную должность депутата Совета депутатов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ть депутата Совета депутатов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его супруги (супруга), детей и иных членов семьи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ь депутата Совета депутат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 его супруге (супругу), детям, иным членам семьи на праве собственности или находящихся в их пользовании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lastRenderedPageBreak/>
        <w:t>5) информацию, отнесенную к государственной тайне или являющуюся конфиденциальной.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муниципальные должности, за исключением лиц, замещающих муниципальные должности депутатов Совета депу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ов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, находятся на официальном сайте и ежегодно обновляются в течение 14 рабочих дней со дня их поступления в орган м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ного самоуправления от Главы </w:t>
      </w:r>
      <w:r w:rsidRPr="007F5E77">
        <w:rPr>
          <w:rFonts w:eastAsia="Calibri"/>
          <w:color w:val="000000"/>
          <w:sz w:val="28"/>
          <w:szCs w:val="28"/>
          <w:lang w:eastAsia="en-US"/>
        </w:rPr>
        <w:t>Республики Башкортостан.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5. Размещение на официальном сайте сведений о доходах, расходах, об имуществе и обязательствах имущественного характера,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казанных в пункте 2 настоящего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Порядка обеспечивается специалистов Администрации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сельсовет (далее - муниципальный служащий, осуществляющий кадровую работу).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6. Муниципальный служащий, осуществляющий кадровую работу: 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</w:t>
      </w:r>
      <w:r w:rsidRPr="007F5E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за исключением лица, замещающего </w:t>
      </w:r>
      <w:r w:rsidRPr="007F5E77">
        <w:rPr>
          <w:rFonts w:eastAsia="Calibri"/>
          <w:bCs/>
          <w:color w:val="000000"/>
          <w:sz w:val="28"/>
          <w:szCs w:val="28"/>
          <w:lang w:eastAsia="en-US"/>
        </w:rPr>
        <w:t>муниципальную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должность депутата Совета депутатов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Арметовский сельсовет,</w:t>
      </w:r>
      <w:r w:rsidRPr="007F5E77">
        <w:rPr>
          <w:rFonts w:eastAsia="Calibri"/>
          <w:color w:val="000000"/>
          <w:sz w:val="28"/>
          <w:szCs w:val="28"/>
          <w:lang w:eastAsia="en-US"/>
        </w:rPr>
        <w:t xml:space="preserve"> в отношении которого поступил запрос;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F5E77" w:rsidRPr="007F5E77" w:rsidRDefault="007F5E77" w:rsidP="007F5E77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F5E77">
        <w:rPr>
          <w:rFonts w:eastAsia="Calibri"/>
          <w:color w:val="000000"/>
          <w:sz w:val="28"/>
          <w:szCs w:val="28"/>
          <w:lang w:eastAsia="en-US"/>
        </w:rPr>
        <w:t>7. Муниципальный служащий, осуществляющий кадровую работу, обеспечивающий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F5E77" w:rsidRPr="007F5E77" w:rsidRDefault="007F5E77" w:rsidP="007F5E77">
      <w:pPr>
        <w:jc w:val="both"/>
        <w:rPr>
          <w:sz w:val="28"/>
        </w:rPr>
      </w:pPr>
    </w:p>
    <w:p w:rsidR="007F5E77" w:rsidRPr="007F5E77" w:rsidRDefault="007F5E77" w:rsidP="007F5E77">
      <w:pPr>
        <w:ind w:firstLine="720"/>
        <w:rPr>
          <w:sz w:val="28"/>
        </w:rPr>
      </w:pPr>
    </w:p>
    <w:p w:rsidR="007F5E77" w:rsidRPr="007F5E77" w:rsidRDefault="007F5E77" w:rsidP="007F5E77"/>
    <w:p w:rsidR="007F5E77" w:rsidRPr="007F5E77" w:rsidRDefault="007F5E77" w:rsidP="007F5E77"/>
    <w:p w:rsidR="003872E8" w:rsidRPr="00CF3D97" w:rsidRDefault="003872E8" w:rsidP="003872E8">
      <w:pPr>
        <w:rPr>
          <w:sz w:val="24"/>
          <w:szCs w:val="24"/>
        </w:rPr>
      </w:pPr>
    </w:p>
    <w:sectPr w:rsidR="003872E8" w:rsidRPr="00CF3D97" w:rsidSect="001773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17" w:rsidRDefault="00436717" w:rsidP="00B471A7">
      <w:r>
        <w:separator/>
      </w:r>
    </w:p>
  </w:endnote>
  <w:endnote w:type="continuationSeparator" w:id="0">
    <w:p w:rsidR="00436717" w:rsidRDefault="00436717" w:rsidP="00B4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17" w:rsidRDefault="00436717" w:rsidP="00B471A7">
      <w:r>
        <w:separator/>
      </w:r>
    </w:p>
  </w:footnote>
  <w:footnote w:type="continuationSeparator" w:id="0">
    <w:p w:rsidR="00436717" w:rsidRDefault="00436717" w:rsidP="00B4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D96"/>
    <w:multiLevelType w:val="hybridMultilevel"/>
    <w:tmpl w:val="C92E7E28"/>
    <w:lvl w:ilvl="0" w:tplc="208E4ECE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8274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5CCE1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F2BB2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EECCF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9A631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DC6CA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4B2B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4EB40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B0E49"/>
    <w:multiLevelType w:val="hybridMultilevel"/>
    <w:tmpl w:val="35987604"/>
    <w:lvl w:ilvl="0" w:tplc="68A61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D6DC7"/>
    <w:multiLevelType w:val="hybridMultilevel"/>
    <w:tmpl w:val="5644F300"/>
    <w:lvl w:ilvl="0" w:tplc="FDFC7A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8DD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82A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C0DA1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AEC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0532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EFE0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8C0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A53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D9699A"/>
    <w:multiLevelType w:val="singleLevel"/>
    <w:tmpl w:val="F4C268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3791C"/>
    <w:multiLevelType w:val="hybridMultilevel"/>
    <w:tmpl w:val="6E94AA4A"/>
    <w:lvl w:ilvl="0" w:tplc="713EE31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B07BB6"/>
    <w:multiLevelType w:val="singleLevel"/>
    <w:tmpl w:val="8794A272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80733"/>
    <w:multiLevelType w:val="hybridMultilevel"/>
    <w:tmpl w:val="3E08275A"/>
    <w:lvl w:ilvl="0" w:tplc="7802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14C8F"/>
    <w:multiLevelType w:val="hybridMultilevel"/>
    <w:tmpl w:val="BA26F86A"/>
    <w:lvl w:ilvl="0" w:tplc="C9A2C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6F546ED"/>
    <w:multiLevelType w:val="hybridMultilevel"/>
    <w:tmpl w:val="F1EA46DA"/>
    <w:lvl w:ilvl="0" w:tplc="3DDCA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9B7335"/>
    <w:multiLevelType w:val="hybridMultilevel"/>
    <w:tmpl w:val="76FC1EF4"/>
    <w:lvl w:ilvl="0" w:tplc="4F2CB5F2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01828E9"/>
    <w:multiLevelType w:val="hybridMultilevel"/>
    <w:tmpl w:val="7548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72C8E"/>
    <w:multiLevelType w:val="hybridMultilevel"/>
    <w:tmpl w:val="0564077C"/>
    <w:lvl w:ilvl="0" w:tplc="9808EA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CC77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CC22F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43F8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86AE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261F08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AFFD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8F1B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623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D751998"/>
    <w:multiLevelType w:val="hybridMultilevel"/>
    <w:tmpl w:val="3F3C5F82"/>
    <w:lvl w:ilvl="0" w:tplc="8E606D3E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16CF5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00DE0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46997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24217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0C881A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0E05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A88AB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BA1C6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6A0F0B92"/>
    <w:multiLevelType w:val="hybridMultilevel"/>
    <w:tmpl w:val="16C6F40E"/>
    <w:lvl w:ilvl="0" w:tplc="448039CA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87B0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CACA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05F7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63EB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2829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C44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04A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C56A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035A2B"/>
    <w:multiLevelType w:val="hybridMultilevel"/>
    <w:tmpl w:val="2958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1"/>
  </w:num>
  <w:num w:numId="10">
    <w:abstractNumId w:val="27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17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CA"/>
    <w:rsid w:val="00024263"/>
    <w:rsid w:val="00031BC5"/>
    <w:rsid w:val="00036589"/>
    <w:rsid w:val="000457DF"/>
    <w:rsid w:val="00051D38"/>
    <w:rsid w:val="000530D7"/>
    <w:rsid w:val="000743BF"/>
    <w:rsid w:val="000B1692"/>
    <w:rsid w:val="000C4427"/>
    <w:rsid w:val="000D5AD7"/>
    <w:rsid w:val="001137BD"/>
    <w:rsid w:val="00132C64"/>
    <w:rsid w:val="001331EC"/>
    <w:rsid w:val="00150A3A"/>
    <w:rsid w:val="001553C3"/>
    <w:rsid w:val="00177394"/>
    <w:rsid w:val="00177D5F"/>
    <w:rsid w:val="00182617"/>
    <w:rsid w:val="001D3311"/>
    <w:rsid w:val="001F0BB9"/>
    <w:rsid w:val="00200422"/>
    <w:rsid w:val="00223685"/>
    <w:rsid w:val="00246394"/>
    <w:rsid w:val="00247212"/>
    <w:rsid w:val="00250666"/>
    <w:rsid w:val="00292137"/>
    <w:rsid w:val="002C2566"/>
    <w:rsid w:val="002D4530"/>
    <w:rsid w:val="002D5F47"/>
    <w:rsid w:val="002E3D73"/>
    <w:rsid w:val="002E6BBA"/>
    <w:rsid w:val="00306887"/>
    <w:rsid w:val="0033260B"/>
    <w:rsid w:val="0034197D"/>
    <w:rsid w:val="003427A5"/>
    <w:rsid w:val="00357188"/>
    <w:rsid w:val="003872E8"/>
    <w:rsid w:val="0039077C"/>
    <w:rsid w:val="00394FF3"/>
    <w:rsid w:val="003A3AB5"/>
    <w:rsid w:val="003E4066"/>
    <w:rsid w:val="003F0645"/>
    <w:rsid w:val="0041240A"/>
    <w:rsid w:val="0041765E"/>
    <w:rsid w:val="00436717"/>
    <w:rsid w:val="004462D1"/>
    <w:rsid w:val="00460036"/>
    <w:rsid w:val="004656FE"/>
    <w:rsid w:val="00492625"/>
    <w:rsid w:val="004C1590"/>
    <w:rsid w:val="004D2013"/>
    <w:rsid w:val="00536983"/>
    <w:rsid w:val="00554405"/>
    <w:rsid w:val="0055505A"/>
    <w:rsid w:val="0056056E"/>
    <w:rsid w:val="00572EDF"/>
    <w:rsid w:val="005834BB"/>
    <w:rsid w:val="0058655A"/>
    <w:rsid w:val="005D6820"/>
    <w:rsid w:val="005D7E58"/>
    <w:rsid w:val="005E0524"/>
    <w:rsid w:val="005E5D3A"/>
    <w:rsid w:val="00603697"/>
    <w:rsid w:val="00616B77"/>
    <w:rsid w:val="00627F86"/>
    <w:rsid w:val="00633321"/>
    <w:rsid w:val="00646899"/>
    <w:rsid w:val="0065042E"/>
    <w:rsid w:val="00654364"/>
    <w:rsid w:val="0069279F"/>
    <w:rsid w:val="006953B8"/>
    <w:rsid w:val="006B4782"/>
    <w:rsid w:val="00714B55"/>
    <w:rsid w:val="00720986"/>
    <w:rsid w:val="00753D2D"/>
    <w:rsid w:val="007549C9"/>
    <w:rsid w:val="007755AF"/>
    <w:rsid w:val="00782A17"/>
    <w:rsid w:val="00797DBF"/>
    <w:rsid w:val="007A057B"/>
    <w:rsid w:val="007D2EA2"/>
    <w:rsid w:val="007D4888"/>
    <w:rsid w:val="007E3701"/>
    <w:rsid w:val="007F5E77"/>
    <w:rsid w:val="007F681D"/>
    <w:rsid w:val="008073C6"/>
    <w:rsid w:val="008134D8"/>
    <w:rsid w:val="00816659"/>
    <w:rsid w:val="0082049E"/>
    <w:rsid w:val="008223F8"/>
    <w:rsid w:val="008348E8"/>
    <w:rsid w:val="00841B9B"/>
    <w:rsid w:val="008577CF"/>
    <w:rsid w:val="0086136F"/>
    <w:rsid w:val="00867BCB"/>
    <w:rsid w:val="008D6D05"/>
    <w:rsid w:val="008D7427"/>
    <w:rsid w:val="008E3434"/>
    <w:rsid w:val="009017DF"/>
    <w:rsid w:val="00907229"/>
    <w:rsid w:val="0094764B"/>
    <w:rsid w:val="00954C76"/>
    <w:rsid w:val="00961AE1"/>
    <w:rsid w:val="009B5C61"/>
    <w:rsid w:val="009C0CCB"/>
    <w:rsid w:val="009C2BB0"/>
    <w:rsid w:val="009D4A03"/>
    <w:rsid w:val="009E1662"/>
    <w:rsid w:val="009F576F"/>
    <w:rsid w:val="00A01ACC"/>
    <w:rsid w:val="00A2255C"/>
    <w:rsid w:val="00A23F4D"/>
    <w:rsid w:val="00A55AC6"/>
    <w:rsid w:val="00A6407F"/>
    <w:rsid w:val="00A90891"/>
    <w:rsid w:val="00AA342E"/>
    <w:rsid w:val="00AB2B23"/>
    <w:rsid w:val="00AB7B8C"/>
    <w:rsid w:val="00AF5598"/>
    <w:rsid w:val="00B04D33"/>
    <w:rsid w:val="00B07FCB"/>
    <w:rsid w:val="00B22217"/>
    <w:rsid w:val="00B27F00"/>
    <w:rsid w:val="00B41951"/>
    <w:rsid w:val="00B471A7"/>
    <w:rsid w:val="00B92905"/>
    <w:rsid w:val="00BD7800"/>
    <w:rsid w:val="00BE2C02"/>
    <w:rsid w:val="00C157E5"/>
    <w:rsid w:val="00C34C7E"/>
    <w:rsid w:val="00C51002"/>
    <w:rsid w:val="00C60D65"/>
    <w:rsid w:val="00C65791"/>
    <w:rsid w:val="00C67259"/>
    <w:rsid w:val="00C70DFB"/>
    <w:rsid w:val="00C77155"/>
    <w:rsid w:val="00CB1117"/>
    <w:rsid w:val="00CE6EF2"/>
    <w:rsid w:val="00CF00CA"/>
    <w:rsid w:val="00CF29C3"/>
    <w:rsid w:val="00CF3D97"/>
    <w:rsid w:val="00CF7CCC"/>
    <w:rsid w:val="00D065E7"/>
    <w:rsid w:val="00D10AE1"/>
    <w:rsid w:val="00D3072C"/>
    <w:rsid w:val="00D32225"/>
    <w:rsid w:val="00D43216"/>
    <w:rsid w:val="00D71EFE"/>
    <w:rsid w:val="00D72A07"/>
    <w:rsid w:val="00DB23AE"/>
    <w:rsid w:val="00DB2B83"/>
    <w:rsid w:val="00DC392F"/>
    <w:rsid w:val="00DD7C8A"/>
    <w:rsid w:val="00DE21BC"/>
    <w:rsid w:val="00E01506"/>
    <w:rsid w:val="00E11186"/>
    <w:rsid w:val="00E24CF5"/>
    <w:rsid w:val="00E30332"/>
    <w:rsid w:val="00E35C17"/>
    <w:rsid w:val="00E40B43"/>
    <w:rsid w:val="00E53DC7"/>
    <w:rsid w:val="00E57612"/>
    <w:rsid w:val="00E720C6"/>
    <w:rsid w:val="00E776E8"/>
    <w:rsid w:val="00E86183"/>
    <w:rsid w:val="00E869B8"/>
    <w:rsid w:val="00EB33C3"/>
    <w:rsid w:val="00EB47C6"/>
    <w:rsid w:val="00EC0474"/>
    <w:rsid w:val="00EC75CA"/>
    <w:rsid w:val="00ED6BD8"/>
    <w:rsid w:val="00ED7726"/>
    <w:rsid w:val="00EE0E78"/>
    <w:rsid w:val="00F63A06"/>
    <w:rsid w:val="00F63E09"/>
    <w:rsid w:val="00F869D7"/>
    <w:rsid w:val="00F9660F"/>
    <w:rsid w:val="00FA213E"/>
    <w:rsid w:val="00FA35DA"/>
    <w:rsid w:val="00FA6D13"/>
    <w:rsid w:val="00FC1370"/>
    <w:rsid w:val="00FC67EA"/>
    <w:rsid w:val="00FD1E88"/>
    <w:rsid w:val="00FD43AE"/>
    <w:rsid w:val="00FD45F9"/>
    <w:rsid w:val="00FD4DD9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C9F1"/>
  <w15:chartTrackingRefBased/>
  <w15:docId w15:val="{CA842CF9-35B1-4F09-BDB2-D9F1D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9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177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71A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7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71A7"/>
    <w:rPr>
      <w:vertAlign w:val="superscript"/>
    </w:rPr>
  </w:style>
  <w:style w:type="table" w:customStyle="1" w:styleId="10">
    <w:name w:val="Сетка таблицы1"/>
    <w:basedOn w:val="a1"/>
    <w:uiPriority w:val="59"/>
    <w:rsid w:val="00B471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3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419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_"/>
    <w:basedOn w:val="a0"/>
    <w:link w:val="11"/>
    <w:locked/>
    <w:rsid w:val="00341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197D"/>
    <w:pPr>
      <w:widowControl w:val="0"/>
      <w:shd w:val="clear" w:color="auto" w:fill="FFFFFF"/>
      <w:spacing w:line="360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C34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C34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pple-converted-space">
    <w:name w:val="apple-converted-space"/>
    <w:rsid w:val="00C34C7E"/>
  </w:style>
  <w:style w:type="table" w:styleId="ab">
    <w:name w:val="Table Grid"/>
    <w:basedOn w:val="a1"/>
    <w:rsid w:val="009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DE45-9F21-4552-B44A-01AF7AFC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Админ</cp:lastModifiedBy>
  <cp:revision>55</cp:revision>
  <cp:lastPrinted>2025-03-12T13:30:00Z</cp:lastPrinted>
  <dcterms:created xsi:type="dcterms:W3CDTF">2024-10-22T11:09:00Z</dcterms:created>
  <dcterms:modified xsi:type="dcterms:W3CDTF">2025-03-19T09:15:00Z</dcterms:modified>
</cp:coreProperties>
</file>